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账与调账  第2版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账与调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74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查账与调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